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58418" w14:textId="020E2F65" w:rsidR="002C443A" w:rsidRDefault="002C443A" w:rsidP="002C443A">
      <w:pPr>
        <w:spacing w:after="0" w:line="240" w:lineRule="auto"/>
        <w:rPr>
          <w:sz w:val="28"/>
          <w:szCs w:val="28"/>
        </w:rPr>
      </w:pPr>
      <w:bookmarkStart w:id="0" w:name="_GoBack"/>
      <w:bookmarkEnd w:id="0"/>
      <w:r>
        <w:rPr>
          <w:rFonts w:ascii="Palatino" w:eastAsia="Times New Roman" w:hAnsi="Palatino"/>
          <w:b/>
          <w:noProof/>
          <w:color w:val="092869"/>
          <w:sz w:val="20"/>
        </w:rPr>
        <w:drawing>
          <wp:inline distT="0" distB="0" distL="0" distR="0" wp14:anchorId="7D77397E" wp14:editId="63B06B38">
            <wp:extent cx="2298700" cy="419100"/>
            <wp:effectExtent l="0" t="0" r="6350" b="0"/>
            <wp:docPr id="2" name="Picture 2" descr="Description: UF 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F 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14:paraId="3D096728" w14:textId="77777777" w:rsidR="002C443A" w:rsidRDefault="002C443A" w:rsidP="002C443A">
      <w:pPr>
        <w:spacing w:before="120" w:after="0" w:line="240" w:lineRule="auto"/>
        <w:rPr>
          <w:rFonts w:ascii="Palatino" w:hAnsi="Palatino" w:cs="Times New Roman"/>
          <w:color w:val="000090"/>
        </w:rPr>
      </w:pPr>
      <w:r>
        <w:rPr>
          <w:rFonts w:ascii="Palatino" w:hAnsi="Palatino" w:cs="Times New Roman"/>
          <w:color w:val="000090"/>
        </w:rPr>
        <w:t>Graduate Studies in Pharmaceutical Outcomes &amp; Policy</w:t>
      </w:r>
    </w:p>
    <w:p w14:paraId="2CC74C97" w14:textId="77777777" w:rsidR="002C443A" w:rsidRDefault="002C443A" w:rsidP="002C443A">
      <w:pPr>
        <w:spacing w:after="0" w:line="240" w:lineRule="auto"/>
        <w:rPr>
          <w:rFonts w:ascii="Palatino" w:hAnsi="Palatino" w:cs="Times New Roman"/>
          <w:color w:val="000090"/>
          <w:sz w:val="24"/>
          <w:szCs w:val="24"/>
        </w:rPr>
      </w:pPr>
    </w:p>
    <w:p w14:paraId="74D1F546" w14:textId="77777777" w:rsidR="002C443A" w:rsidRDefault="002C443A" w:rsidP="002C443A">
      <w:pPr>
        <w:spacing w:after="0" w:line="240" w:lineRule="auto"/>
        <w:rPr>
          <w:rFonts w:ascii="Palatino" w:hAnsi="Palatino" w:cs="Times New Roman"/>
          <w:b/>
          <w:color w:val="000090"/>
          <w:sz w:val="24"/>
          <w:szCs w:val="24"/>
        </w:rPr>
      </w:pPr>
    </w:p>
    <w:p w14:paraId="35BB7604" w14:textId="2B6DE8ED" w:rsidR="002C443A" w:rsidRDefault="00FA3B75" w:rsidP="002C443A">
      <w:pPr>
        <w:spacing w:after="0" w:line="240" w:lineRule="auto"/>
        <w:rPr>
          <w:rFonts w:ascii="Palatino" w:hAnsi="Palatino" w:cs="Times New Roman"/>
          <w:b/>
          <w:color w:val="000090"/>
          <w:sz w:val="24"/>
          <w:szCs w:val="24"/>
        </w:rPr>
      </w:pPr>
      <w:r>
        <w:rPr>
          <w:rFonts w:ascii="Palatino" w:hAnsi="Palatino" w:cs="Times New Roman"/>
          <w:b/>
          <w:color w:val="000090"/>
          <w:sz w:val="24"/>
          <w:szCs w:val="24"/>
        </w:rPr>
        <w:t>PhD</w:t>
      </w:r>
      <w:r w:rsidR="002C443A">
        <w:rPr>
          <w:rFonts w:ascii="Palatino" w:hAnsi="Palatino" w:cs="Times New Roman"/>
          <w:b/>
          <w:color w:val="000090"/>
          <w:sz w:val="24"/>
          <w:szCs w:val="24"/>
        </w:rPr>
        <w:t xml:space="preserve"> Program Milestones and Deliverables </w:t>
      </w:r>
    </w:p>
    <w:p w14:paraId="73AB4D65" w14:textId="77777777" w:rsidR="002C443A" w:rsidRDefault="002C443A" w:rsidP="002C443A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2430"/>
        <w:gridCol w:w="2628"/>
      </w:tblGrid>
      <w:tr w:rsidR="002C443A" w14:paraId="7B1B1ABD" w14:textId="77777777" w:rsidTr="002C443A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02A5" w14:textId="77777777" w:rsidR="002C443A" w:rsidRDefault="002C443A">
            <w:r>
              <w:t>Student name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3D72" w14:textId="77777777" w:rsidR="002C443A" w:rsidRDefault="002C443A">
            <w:r>
              <w:t>Year entered: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1F85" w14:textId="77777777" w:rsidR="002C443A" w:rsidRDefault="002C443A">
            <w:r>
              <w:t>UFID:</w:t>
            </w:r>
          </w:p>
        </w:tc>
      </w:tr>
      <w:tr w:rsidR="002C443A" w14:paraId="295AE08A" w14:textId="77777777" w:rsidTr="002C443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DB44D" w14:textId="77777777" w:rsidR="002C443A" w:rsidRDefault="002C443A">
            <w:r>
              <w:t>Specialization:</w:t>
            </w:r>
          </w:p>
        </w:tc>
      </w:tr>
      <w:tr w:rsidR="002C443A" w14:paraId="1E947F1C" w14:textId="77777777" w:rsidTr="002C443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DD8F" w14:textId="77777777" w:rsidR="002C443A" w:rsidRDefault="002C443A">
            <w:r>
              <w:t>Research interest:</w:t>
            </w:r>
          </w:p>
        </w:tc>
      </w:tr>
      <w:tr w:rsidR="002C443A" w14:paraId="572BBF47" w14:textId="77777777" w:rsidTr="002C443A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0593" w14:textId="77777777" w:rsidR="002C443A" w:rsidRDefault="002C443A">
            <w:r>
              <w:t>Dissertation topic:</w:t>
            </w:r>
          </w:p>
        </w:tc>
      </w:tr>
    </w:tbl>
    <w:p w14:paraId="4455EFB1" w14:textId="77777777" w:rsidR="002C443A" w:rsidRDefault="002C443A" w:rsidP="002C443A">
      <w:pPr>
        <w:spacing w:after="0" w:line="240" w:lineRule="auto"/>
        <w:jc w:val="center"/>
        <w:rPr>
          <w:sz w:val="28"/>
          <w:szCs w:val="28"/>
        </w:rPr>
      </w:pPr>
    </w:p>
    <w:p w14:paraId="2FD93E88" w14:textId="77777777" w:rsidR="002C443A" w:rsidRDefault="002C443A" w:rsidP="002C443A">
      <w:pPr>
        <w:spacing w:after="0" w:line="240" w:lineRule="auto"/>
        <w:rPr>
          <w:b/>
        </w:rPr>
      </w:pPr>
    </w:p>
    <w:p w14:paraId="3C40AA18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>Course Work</w:t>
      </w:r>
    </w:p>
    <w:p w14:paraId="17CA2786" w14:textId="77777777" w:rsidR="002C443A" w:rsidRDefault="002C443A" w:rsidP="002C443A">
      <w:pPr>
        <w:spacing w:after="0" w:line="240" w:lineRule="auto"/>
        <w:rPr>
          <w:b/>
          <w:sz w:val="16"/>
          <w:szCs w:val="16"/>
        </w:rPr>
      </w:pPr>
    </w:p>
    <w:p w14:paraId="415AFA20" w14:textId="77777777" w:rsidR="002C443A" w:rsidRDefault="002C443A" w:rsidP="002C443A">
      <w:pPr>
        <w:spacing w:after="0" w:line="240" w:lineRule="auto"/>
        <w:rPr>
          <w:b/>
          <w:i/>
        </w:rPr>
      </w:pPr>
      <w:r>
        <w:rPr>
          <w:b/>
          <w:i/>
        </w:rPr>
        <w:t>Statistics Sequenc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66"/>
        <w:gridCol w:w="3139"/>
        <w:gridCol w:w="846"/>
        <w:gridCol w:w="1584"/>
        <w:gridCol w:w="810"/>
        <w:gridCol w:w="1710"/>
      </w:tblGrid>
      <w:tr w:rsidR="00B22877" w14:paraId="5D971584" w14:textId="77777777" w:rsidTr="00AE087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6B2D" w14:textId="77777777" w:rsidR="00B22877" w:rsidRDefault="00B22877">
            <w:r>
              <w:t>Cours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771D" w14:textId="77777777" w:rsidR="00B22877" w:rsidRDefault="00B22877">
            <w:r>
              <w:t>Nam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5E3E" w14:textId="77777777" w:rsidR="00B22877" w:rsidRDefault="00B22877">
            <w:pPr>
              <w:jc w:val="center"/>
            </w:pPr>
            <w:r>
              <w:t>Credits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27AC" w14:textId="77777777" w:rsidR="00B22877" w:rsidRDefault="00B22877">
            <w:r>
              <w:t>Scheduled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F234" w14:textId="780590C0" w:rsidR="00B22877" w:rsidRDefault="00B22877">
            <w:r>
              <w:t>Grad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BF55" w14:textId="1899B73A" w:rsidR="00B22877" w:rsidRDefault="00B22877">
            <w:r>
              <w:t>Date completed</w:t>
            </w:r>
          </w:p>
        </w:tc>
      </w:tr>
      <w:tr w:rsidR="00B22877" w14:paraId="382C8CFB" w14:textId="77777777" w:rsidTr="00AE087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498A" w14:textId="77777777" w:rsidR="00B22877" w:rsidRDefault="00B22877">
            <w:r>
              <w:t>STA 6166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EBC8" w14:textId="77777777" w:rsidR="00B22877" w:rsidRDefault="00B22877">
            <w:r>
              <w:t>Statistical Methods in Research I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176B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53D1" w14:textId="77777777" w:rsidR="00B22877" w:rsidRDefault="00B22877">
            <w:r>
              <w:t>Year 1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6C92" w14:textId="77777777" w:rsidR="00B22877" w:rsidRDefault="00B2287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4846" w14:textId="77568F53" w:rsidR="00B22877" w:rsidRDefault="00B22877"/>
        </w:tc>
      </w:tr>
      <w:tr w:rsidR="00B22877" w14:paraId="54884C24" w14:textId="77777777" w:rsidTr="00AE087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5413" w14:textId="77777777" w:rsidR="00B22877" w:rsidRDefault="00B22877">
            <w:r>
              <w:t>STA 616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B1D0A" w14:textId="77777777" w:rsidR="00B22877" w:rsidRDefault="00B22877">
            <w:r>
              <w:t>Statistical Methods in Research 2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5F50E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6EDA2" w14:textId="77777777" w:rsidR="00B22877" w:rsidRDefault="00B22877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5E9E" w14:textId="77777777" w:rsidR="00B22877" w:rsidRDefault="00B2287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7A2" w14:textId="06E2FBFA" w:rsidR="00B22877" w:rsidRDefault="00B22877"/>
        </w:tc>
      </w:tr>
      <w:tr w:rsidR="00B22877" w14:paraId="6C13BD75" w14:textId="77777777" w:rsidTr="00775F12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D633" w14:textId="7DD7F0AB" w:rsidR="00B22877" w:rsidRDefault="00775F12">
            <w:r>
              <w:t>PHC 6937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2330" w14:textId="6038D052" w:rsidR="00B22877" w:rsidRDefault="00775F12">
            <w:r>
              <w:t>Applied Survival Analysi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DF46" w14:textId="7E9CD1E5" w:rsidR="00B22877" w:rsidRDefault="00775F12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35D6B" w14:textId="612D44E9" w:rsidR="00B22877" w:rsidRDefault="00775F12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23C9" w14:textId="77777777" w:rsidR="00B22877" w:rsidRDefault="00B2287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54E" w14:textId="2FDFA11A" w:rsidR="00B22877" w:rsidRDefault="00B22877"/>
        </w:tc>
      </w:tr>
      <w:tr w:rsidR="00B22877" w14:paraId="4EFB7554" w14:textId="77777777" w:rsidTr="00AE087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0F77" w14:textId="77777777" w:rsidR="00B22877" w:rsidRDefault="00B22877">
            <w:r>
              <w:t>STA 5503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61987" w14:textId="77777777" w:rsidR="00B22877" w:rsidRDefault="00B22877">
            <w:r>
              <w:t>Categorical Data Methods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E2CF5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6F78" w14:textId="77777777" w:rsidR="00B22877" w:rsidRDefault="00B22877">
            <w:r>
              <w:t>Year 2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84F2" w14:textId="77777777" w:rsidR="00B22877" w:rsidRDefault="00B2287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3ED7" w14:textId="384D987B" w:rsidR="00B22877" w:rsidRDefault="00B22877"/>
        </w:tc>
      </w:tr>
      <w:tr w:rsidR="00B22877" w14:paraId="7720B784" w14:textId="77777777" w:rsidTr="00AE087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EC56" w14:textId="77777777" w:rsidR="00B22877" w:rsidRDefault="00B22877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6A66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85A7" w14:textId="77777777" w:rsidR="00B22877" w:rsidRDefault="00B22877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0CCC" w14:textId="77777777" w:rsidR="00B22877" w:rsidRDefault="00B2287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CBA2" w14:textId="77777777" w:rsidR="00B22877" w:rsidRDefault="00B2287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9944" w14:textId="00FBFEBA" w:rsidR="00B22877" w:rsidRDefault="00B22877"/>
        </w:tc>
      </w:tr>
      <w:tr w:rsidR="00B22877" w14:paraId="50CABE3F" w14:textId="77777777" w:rsidTr="00AE0876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D3FC9" w14:textId="77777777" w:rsidR="00B22877" w:rsidRDefault="00B22877"/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CD07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3233" w14:textId="77777777" w:rsidR="00B22877" w:rsidRDefault="00B22877">
            <w:pPr>
              <w:jc w:val="center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B243" w14:textId="77777777" w:rsidR="00B22877" w:rsidRDefault="00B2287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D455" w14:textId="77777777" w:rsidR="00B22877" w:rsidRDefault="00B22877"/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5EC0" w14:textId="4EFBEA2E" w:rsidR="00B22877" w:rsidRDefault="00B22877"/>
        </w:tc>
      </w:tr>
    </w:tbl>
    <w:p w14:paraId="0CF15034" w14:textId="77777777" w:rsidR="002C443A" w:rsidRDefault="002C443A" w:rsidP="002C443A">
      <w:pPr>
        <w:spacing w:after="0" w:line="240" w:lineRule="auto"/>
        <w:rPr>
          <w:b/>
        </w:rPr>
      </w:pPr>
    </w:p>
    <w:p w14:paraId="209EA226" w14:textId="77777777" w:rsidR="002C443A" w:rsidRDefault="002C443A" w:rsidP="002C443A">
      <w:pPr>
        <w:spacing w:after="0" w:line="240" w:lineRule="auto"/>
        <w:rPr>
          <w:b/>
          <w:i/>
        </w:rPr>
      </w:pPr>
      <w:r>
        <w:rPr>
          <w:b/>
          <w:i/>
        </w:rPr>
        <w:t>Department Core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3253"/>
        <w:gridCol w:w="900"/>
        <w:gridCol w:w="1620"/>
        <w:gridCol w:w="810"/>
        <w:gridCol w:w="1728"/>
      </w:tblGrid>
      <w:tr w:rsidR="00B22877" w14:paraId="634CC179" w14:textId="77777777" w:rsidTr="00B228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5BAF" w14:textId="77777777" w:rsidR="00B22877" w:rsidRDefault="00B22877">
            <w:r>
              <w:t>Course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EDD0" w14:textId="77777777" w:rsidR="00B22877" w:rsidRDefault="00B22877">
            <w:r>
              <w:t>Nam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28F7" w14:textId="77777777" w:rsidR="00B22877" w:rsidRDefault="00B22877">
            <w:pPr>
              <w:jc w:val="center"/>
            </w:pPr>
            <w:r>
              <w:t>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8052" w14:textId="77777777" w:rsidR="00B22877" w:rsidRDefault="00B22877">
            <w:r>
              <w:t>Scheduled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D53" w14:textId="3BB02827" w:rsidR="00B22877" w:rsidRDefault="00B22877">
            <w:r>
              <w:t>Gr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958B" w14:textId="469DCB3A" w:rsidR="00B22877" w:rsidRDefault="00B22877">
            <w:r>
              <w:t>Date completed</w:t>
            </w:r>
          </w:p>
        </w:tc>
      </w:tr>
      <w:tr w:rsidR="00B22877" w14:paraId="14784B26" w14:textId="77777777" w:rsidTr="00B228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71FD8" w14:textId="77777777" w:rsidR="00B22877" w:rsidRDefault="00B22877">
            <w:r>
              <w:t>PHA 679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4FA0" w14:textId="77777777" w:rsidR="00B22877" w:rsidRDefault="00B22877">
            <w:r>
              <w:t>Study Design in POP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482C4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8AA4" w14:textId="77777777" w:rsidR="00B22877" w:rsidRDefault="00B22877">
            <w:r>
              <w:t>Year 1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1C2F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8B5EF" w14:textId="085F570C" w:rsidR="00B22877" w:rsidRDefault="00B22877"/>
        </w:tc>
      </w:tr>
      <w:tr w:rsidR="00B22877" w14:paraId="44A6611C" w14:textId="77777777" w:rsidTr="00B228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A28E" w14:textId="77777777" w:rsidR="00B22877" w:rsidRDefault="00B22877">
            <w:r>
              <w:t>PHA 526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412CF" w14:textId="77777777" w:rsidR="00B22877" w:rsidRDefault="00B22877">
            <w:r>
              <w:t>Crit Appr of Pharmacoecon Literat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22DEB" w14:textId="77777777" w:rsidR="00B22877" w:rsidRDefault="00B22877">
            <w:pPr>
              <w:jc w:val="center"/>
            </w:pPr>
            <w: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7C58" w14:textId="77777777" w:rsidR="00B22877" w:rsidRDefault="00B22877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0EED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22FE" w14:textId="75951315" w:rsidR="00B22877" w:rsidRDefault="00B22877"/>
        </w:tc>
      </w:tr>
      <w:tr w:rsidR="00B22877" w14:paraId="06D6BADB" w14:textId="77777777" w:rsidTr="00B228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84C29" w14:textId="77777777" w:rsidR="00B22877" w:rsidRDefault="00B22877">
            <w:r>
              <w:t>PHA 6266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8455" w14:textId="77777777" w:rsidR="00B22877" w:rsidRDefault="00B22877">
            <w:r>
              <w:t>Introduction to POP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776A4" w14:textId="77777777" w:rsidR="00B22877" w:rsidRDefault="00B22877">
            <w:pPr>
              <w:jc w:val="center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292C" w14:textId="77777777" w:rsidR="00B22877" w:rsidRDefault="00B22877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55FF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74A6" w14:textId="63EB9581" w:rsidR="00B22877" w:rsidRDefault="00B22877"/>
        </w:tc>
      </w:tr>
      <w:tr w:rsidR="00775F12" w14:paraId="5D58411C" w14:textId="77777777" w:rsidTr="00775F12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2006" w14:textId="543A7C7F" w:rsidR="00775F12" w:rsidRDefault="00775F12">
            <w:r>
              <w:t>PHA 6805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8766C" w14:textId="62C6EDAD" w:rsidR="00775F12" w:rsidRDefault="00775F12">
            <w:r>
              <w:t>Data Analysis and Interpret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EAD3" w14:textId="0498E203" w:rsidR="00775F12" w:rsidRDefault="00775F1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4F1C" w14:textId="78235099" w:rsidR="00775F12" w:rsidRDefault="00775F12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C405" w14:textId="77777777" w:rsidR="00775F12" w:rsidRDefault="00775F1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054" w14:textId="4996F333" w:rsidR="00775F12" w:rsidRDefault="00775F12"/>
        </w:tc>
      </w:tr>
      <w:tr w:rsidR="00775F12" w14:paraId="2E3860BA" w14:textId="77777777" w:rsidTr="00B228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6AAA9" w14:textId="5E6A7562" w:rsidR="00775F12" w:rsidRDefault="00775F12">
            <w:r>
              <w:t>PHA 6717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E6EA" w14:textId="35262557" w:rsidR="00775F12" w:rsidRDefault="00775F12">
            <w:r>
              <w:t>Measurement in POP Resear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90D4" w14:textId="1373544C" w:rsidR="00775F12" w:rsidRDefault="00775F12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51E" w14:textId="4A75AB58" w:rsidR="00775F12" w:rsidRDefault="00775F12">
            <w:r>
              <w:t>Year 2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077A6" w14:textId="77777777" w:rsidR="00775F12" w:rsidRDefault="00775F1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70144" w14:textId="01F8BB27" w:rsidR="00775F12" w:rsidRDefault="00775F12"/>
        </w:tc>
      </w:tr>
      <w:tr w:rsidR="00775F12" w14:paraId="524CC6D7" w14:textId="77777777" w:rsidTr="00B22877"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7CF0" w14:textId="77777777" w:rsidR="00775F12" w:rsidRDefault="00775F12"/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D3F7" w14:textId="77777777" w:rsidR="00775F12" w:rsidRDefault="00775F12"/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56DC" w14:textId="77777777" w:rsidR="00775F12" w:rsidRDefault="00775F12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3599" w14:textId="77777777" w:rsidR="00775F12" w:rsidRDefault="00775F12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34CC" w14:textId="77777777" w:rsidR="00775F12" w:rsidRDefault="00775F12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1C35" w14:textId="646AE2C9" w:rsidR="00775F12" w:rsidRDefault="00775F12"/>
        </w:tc>
      </w:tr>
    </w:tbl>
    <w:p w14:paraId="6674F8AD" w14:textId="77777777" w:rsidR="002C443A" w:rsidRDefault="002C443A" w:rsidP="002C443A">
      <w:pPr>
        <w:spacing w:after="0" w:line="240" w:lineRule="auto"/>
        <w:jc w:val="center"/>
        <w:rPr>
          <w:sz w:val="20"/>
          <w:szCs w:val="20"/>
        </w:rPr>
      </w:pPr>
    </w:p>
    <w:p w14:paraId="3074FC23" w14:textId="77777777" w:rsidR="002C443A" w:rsidRDefault="002C443A" w:rsidP="002C443A">
      <w:pPr>
        <w:spacing w:after="0" w:line="240" w:lineRule="auto"/>
        <w:rPr>
          <w:b/>
          <w:i/>
        </w:rPr>
      </w:pPr>
      <w:r>
        <w:rPr>
          <w:b/>
          <w:i/>
        </w:rPr>
        <w:t>Specialty and supplemental cour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3283"/>
        <w:gridCol w:w="846"/>
        <w:gridCol w:w="1620"/>
        <w:gridCol w:w="810"/>
        <w:gridCol w:w="1728"/>
      </w:tblGrid>
      <w:tr w:rsidR="00B22877" w14:paraId="4076C423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984CA" w14:textId="77777777" w:rsidR="00B22877" w:rsidRDefault="00B22877">
            <w:r>
              <w:t>Course</w:t>
            </w:r>
          </w:p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E418" w14:textId="77777777" w:rsidR="00B22877" w:rsidRDefault="00B22877">
            <w:r>
              <w:t>Name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34B9" w14:textId="77777777" w:rsidR="00B22877" w:rsidRDefault="00B22877">
            <w:pPr>
              <w:jc w:val="center"/>
            </w:pPr>
            <w:r>
              <w:t>Credi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8C67" w14:textId="77777777" w:rsidR="00B22877" w:rsidRDefault="00B22877">
            <w:r>
              <w:t>Scheduled fo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93B" w14:textId="0ED372C0" w:rsidR="00B22877" w:rsidRDefault="00B22877">
            <w:r>
              <w:t>Grade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4142C" w14:textId="6A184C2F" w:rsidR="00B22877" w:rsidRDefault="00B22877">
            <w:r>
              <w:t>Date completed</w:t>
            </w:r>
          </w:p>
        </w:tc>
      </w:tr>
      <w:tr w:rsidR="00B22877" w14:paraId="5A40975A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38A0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17A9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47774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5470" w14:textId="77777777" w:rsidR="00B22877" w:rsidRDefault="00B22877">
            <w:r>
              <w:t>Year 1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077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879" w14:textId="57B07453" w:rsidR="00B22877" w:rsidRDefault="00B22877"/>
        </w:tc>
      </w:tr>
      <w:tr w:rsidR="00B22877" w14:paraId="6C598F7A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3906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79983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F383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F8E" w14:textId="77777777" w:rsidR="00B22877" w:rsidRDefault="00B22877">
            <w:r>
              <w:t>Year 1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15B2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FF71" w14:textId="5FC656AD" w:rsidR="00B22877" w:rsidRDefault="00B22877"/>
        </w:tc>
      </w:tr>
      <w:tr w:rsidR="00B22877" w14:paraId="0BCD3240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3E12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1107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273E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42601" w14:textId="77777777" w:rsidR="00B22877" w:rsidRDefault="00B22877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6103D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BBD8" w14:textId="06652842" w:rsidR="00B22877" w:rsidRDefault="00B22877"/>
        </w:tc>
      </w:tr>
      <w:tr w:rsidR="00B22877" w14:paraId="14ACA584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807D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20F0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75BF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0312" w14:textId="77777777" w:rsidR="00B22877" w:rsidRDefault="00B22877">
            <w:r>
              <w:t>Year 2, fall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EB39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857C" w14:textId="5669F111" w:rsidR="00B22877" w:rsidRDefault="00B22877"/>
        </w:tc>
      </w:tr>
      <w:tr w:rsidR="00B22877" w14:paraId="6503DEEA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666A9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3398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0BA8" w14:textId="77777777" w:rsidR="00B22877" w:rsidRDefault="00B22877">
            <w:pPr>
              <w:jc w:val="center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2A23" w14:textId="77777777" w:rsidR="00B22877" w:rsidRDefault="00B22877">
            <w:r>
              <w:t>Year 2, spri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74A62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4F2A" w14:textId="16B9BF94" w:rsidR="00B22877" w:rsidRDefault="00B22877"/>
        </w:tc>
      </w:tr>
      <w:tr w:rsidR="00B22877" w14:paraId="1A24C0BF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9CFC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2518D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F7E8A" w14:textId="77777777" w:rsidR="00B22877" w:rsidRDefault="00B2287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58AF" w14:textId="77777777" w:rsidR="00B22877" w:rsidRDefault="00B2287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D296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8A3" w14:textId="1FED8598" w:rsidR="00B22877" w:rsidRDefault="00B22877"/>
        </w:tc>
      </w:tr>
      <w:tr w:rsidR="00B22877" w14:paraId="0771431D" w14:textId="77777777" w:rsidTr="00B22877"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1676" w14:textId="77777777" w:rsidR="00B22877" w:rsidRDefault="00B22877"/>
        </w:tc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3C1" w14:textId="77777777" w:rsidR="00B22877" w:rsidRDefault="00B22877"/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024" w14:textId="77777777" w:rsidR="00B22877" w:rsidRDefault="00B22877">
            <w:pPr>
              <w:jc w:val="center"/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4BA7" w14:textId="77777777" w:rsidR="00B22877" w:rsidRDefault="00B22877"/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F3B9" w14:textId="77777777" w:rsidR="00B22877" w:rsidRDefault="00B22877"/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01D5" w14:textId="63DDB170" w:rsidR="00B22877" w:rsidRDefault="00B22877"/>
        </w:tc>
      </w:tr>
    </w:tbl>
    <w:p w14:paraId="1F28773E" w14:textId="77777777" w:rsidR="002C443A" w:rsidRDefault="002C443A" w:rsidP="002C443A">
      <w:pPr>
        <w:spacing w:after="0" w:line="240" w:lineRule="auto"/>
        <w:jc w:val="center"/>
        <w:rPr>
          <w:sz w:val="20"/>
          <w:szCs w:val="20"/>
        </w:rPr>
      </w:pPr>
    </w:p>
    <w:p w14:paraId="6E7358D7" w14:textId="77777777" w:rsidR="002C443A" w:rsidRDefault="002C443A" w:rsidP="000A69A2">
      <w:pPr>
        <w:spacing w:after="0" w:line="240" w:lineRule="auto"/>
        <w:rPr>
          <w:b/>
        </w:rPr>
      </w:pPr>
      <w:r>
        <w:rPr>
          <w:b/>
        </w:rPr>
        <w:t xml:space="preserve">Seminar Series </w:t>
      </w:r>
    </w:p>
    <w:p w14:paraId="4FABE65E" w14:textId="745E493D" w:rsidR="000A69A2" w:rsidRPr="000A69A2" w:rsidRDefault="000A69A2" w:rsidP="000A69A2">
      <w:pPr>
        <w:spacing w:after="0" w:line="240" w:lineRule="auto"/>
      </w:pPr>
      <w:r>
        <w:t>Students are required to register for seminar each summer semester (1 credit hou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2C443A" w14:paraId="37A0CD6A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2FB5" w14:textId="77777777" w:rsidR="002C443A" w:rsidRDefault="002C443A">
            <w:r>
              <w:lastRenderedPageBreak/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7197B" w14:textId="77777777" w:rsidR="002C443A" w:rsidRDefault="002C443A">
            <w:r>
              <w:t>Activity (attended regularly with only excused absences; presented – provide titl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95EA5" w14:textId="77777777" w:rsidR="002C443A" w:rsidRDefault="002C443A">
            <w:r>
              <w:t>Date completed</w:t>
            </w:r>
          </w:p>
        </w:tc>
      </w:tr>
      <w:tr w:rsidR="002C443A" w14:paraId="5E342DDB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51D85" w14:textId="77777777" w:rsidR="002C443A" w:rsidRDefault="002C443A">
            <w:r>
              <w:t>Year 1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5222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9B85" w14:textId="77777777" w:rsidR="002C443A" w:rsidRDefault="002C443A"/>
        </w:tc>
      </w:tr>
      <w:tr w:rsidR="002C443A" w14:paraId="0F8B372A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02405" w14:textId="77777777" w:rsidR="002C443A" w:rsidRDefault="002C443A">
            <w:r>
              <w:t>Year 1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9826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DCD2" w14:textId="77777777" w:rsidR="002C443A" w:rsidRDefault="002C443A"/>
        </w:tc>
      </w:tr>
      <w:tr w:rsidR="002C443A" w14:paraId="5B331152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F5AF" w14:textId="77777777" w:rsidR="002C443A" w:rsidRDefault="002C443A">
            <w:r>
              <w:t>Year 2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139F4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1762" w14:textId="77777777" w:rsidR="002C443A" w:rsidRDefault="002C443A"/>
        </w:tc>
      </w:tr>
      <w:tr w:rsidR="002C443A" w14:paraId="6FC233FA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6741" w14:textId="77777777" w:rsidR="002C443A" w:rsidRDefault="002C443A">
            <w:r>
              <w:t>Year 2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B1B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A344" w14:textId="77777777" w:rsidR="002C443A" w:rsidRDefault="002C443A"/>
        </w:tc>
      </w:tr>
      <w:tr w:rsidR="002C443A" w14:paraId="43B8E248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0FA94" w14:textId="77777777" w:rsidR="002C443A" w:rsidRDefault="002C443A">
            <w:r>
              <w:t>Year 3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9C3E1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C467B" w14:textId="77777777" w:rsidR="002C443A" w:rsidRDefault="002C443A"/>
        </w:tc>
      </w:tr>
      <w:tr w:rsidR="002C443A" w14:paraId="0188DBCC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DB8E7" w14:textId="77777777" w:rsidR="002C443A" w:rsidRDefault="002C443A">
            <w:r>
              <w:t>Year 3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3A1A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DC87" w14:textId="77777777" w:rsidR="002C443A" w:rsidRDefault="002C443A"/>
        </w:tc>
      </w:tr>
      <w:tr w:rsidR="002C443A" w14:paraId="6E8331A2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CFC9" w14:textId="77777777" w:rsidR="002C443A" w:rsidRDefault="002C443A">
            <w:r>
              <w:t>Year 4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5872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C72F" w14:textId="77777777" w:rsidR="002C443A" w:rsidRDefault="002C443A"/>
        </w:tc>
      </w:tr>
      <w:tr w:rsidR="002C443A" w14:paraId="0AAF561E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12B5" w14:textId="77777777" w:rsidR="002C443A" w:rsidRDefault="002C443A">
            <w:r>
              <w:t>Year 4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E7129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FB5" w14:textId="77777777" w:rsidR="002C443A" w:rsidRDefault="002C443A"/>
        </w:tc>
      </w:tr>
      <w:tr w:rsidR="002C443A" w14:paraId="48C0BC18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7BB1" w14:textId="77777777" w:rsidR="002C443A" w:rsidRDefault="002C443A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F104" w14:textId="264F31CD" w:rsidR="002C443A" w:rsidRDefault="002C443A" w:rsidP="00D840FC">
            <w:r>
              <w:t>Online MS weekend seminars (attend at least 2 in the first 3 years</w:t>
            </w:r>
            <w:r w:rsidR="00D840FC">
              <w:t>,</w:t>
            </w:r>
            <w:r>
              <w:t xml:space="preserve"> provide topic area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1DBD" w14:textId="77777777" w:rsidR="002C443A" w:rsidRDefault="002C443A"/>
        </w:tc>
      </w:tr>
      <w:tr w:rsidR="002C443A" w14:paraId="45F904AB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B5CB" w14:textId="77777777" w:rsidR="002C443A" w:rsidRDefault="002C443A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4C1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58F2" w14:textId="77777777" w:rsidR="002C443A" w:rsidRDefault="002C443A"/>
        </w:tc>
      </w:tr>
      <w:tr w:rsidR="002C443A" w14:paraId="41D2C81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C45" w14:textId="77777777" w:rsidR="002C443A" w:rsidRDefault="002C443A"/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CF56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50236" w14:textId="77777777" w:rsidR="002C443A" w:rsidRDefault="002C443A"/>
        </w:tc>
      </w:tr>
    </w:tbl>
    <w:p w14:paraId="4E5287C6" w14:textId="77777777" w:rsidR="002C443A" w:rsidRDefault="002C443A" w:rsidP="002C443A">
      <w:pPr>
        <w:spacing w:after="0" w:line="240" w:lineRule="auto"/>
      </w:pPr>
      <w:r>
        <w:t xml:space="preserve"> </w:t>
      </w:r>
    </w:p>
    <w:p w14:paraId="4F2F8EF8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 xml:space="preserve">Journal Club Series PHA </w:t>
      </w:r>
    </w:p>
    <w:p w14:paraId="6E8CAA57" w14:textId="77777777" w:rsidR="002C443A" w:rsidRDefault="002C443A" w:rsidP="002C443A">
      <w:pPr>
        <w:spacing w:after="0" w:line="240" w:lineRule="auto"/>
      </w:pPr>
      <w:r>
        <w:t>Students are required to register for journal club each summer semester (1 credit hour).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1458"/>
        <w:gridCol w:w="6570"/>
        <w:gridCol w:w="1530"/>
      </w:tblGrid>
      <w:tr w:rsidR="002C443A" w14:paraId="2A4BCB85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BB2D" w14:textId="77777777" w:rsidR="002C443A" w:rsidRDefault="002C443A">
            <w:r>
              <w:t>Semester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C72A8" w14:textId="77777777" w:rsidR="002C443A" w:rsidRDefault="002C443A">
            <w:r>
              <w:t>Session chaired (provide topic area and co-presenter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18C" w14:textId="77777777" w:rsidR="002C443A" w:rsidRDefault="002C443A">
            <w:r>
              <w:t>Date completed</w:t>
            </w:r>
          </w:p>
        </w:tc>
      </w:tr>
      <w:tr w:rsidR="002C443A" w14:paraId="5DFD919C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87FB" w14:textId="77777777" w:rsidR="002C443A" w:rsidRDefault="002C443A">
            <w:r>
              <w:t>Year 1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79C7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C015" w14:textId="77777777" w:rsidR="002C443A" w:rsidRDefault="002C443A"/>
        </w:tc>
      </w:tr>
      <w:tr w:rsidR="002C443A" w14:paraId="070409D8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FF69" w14:textId="77777777" w:rsidR="002C443A" w:rsidRDefault="002C443A">
            <w:r>
              <w:t>Year 1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503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FFCD9" w14:textId="77777777" w:rsidR="002C443A" w:rsidRDefault="002C443A"/>
        </w:tc>
      </w:tr>
      <w:tr w:rsidR="002C443A" w14:paraId="021C62D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A646F" w14:textId="77777777" w:rsidR="002C443A" w:rsidRDefault="002C443A">
            <w:r>
              <w:t>Year 2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BC4E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EF33" w14:textId="77777777" w:rsidR="002C443A" w:rsidRDefault="002C443A"/>
        </w:tc>
      </w:tr>
      <w:tr w:rsidR="002C443A" w14:paraId="74C60BB6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16B1" w14:textId="77777777" w:rsidR="002C443A" w:rsidRDefault="002C443A">
            <w:r>
              <w:t>Year 2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3634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58AE" w14:textId="77777777" w:rsidR="002C443A" w:rsidRDefault="002C443A"/>
        </w:tc>
      </w:tr>
      <w:tr w:rsidR="002C443A" w14:paraId="42F43DAD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32BC" w14:textId="77777777" w:rsidR="002C443A" w:rsidRDefault="002C443A">
            <w:r>
              <w:t>Year 3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4C9D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CF52" w14:textId="77777777" w:rsidR="002C443A" w:rsidRDefault="002C443A"/>
        </w:tc>
      </w:tr>
      <w:tr w:rsidR="002C443A" w14:paraId="3611A94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FB3A" w14:textId="77777777" w:rsidR="002C443A" w:rsidRDefault="002C443A">
            <w:r>
              <w:t>Year 3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B0B2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613A" w14:textId="77777777" w:rsidR="002C443A" w:rsidRDefault="002C443A"/>
        </w:tc>
      </w:tr>
      <w:tr w:rsidR="002C443A" w14:paraId="1EEF2D1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75C36" w14:textId="77777777" w:rsidR="002C443A" w:rsidRDefault="002C443A">
            <w:r>
              <w:t>Year 4, fall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5A88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838" w14:textId="77777777" w:rsidR="002C443A" w:rsidRDefault="002C443A"/>
        </w:tc>
      </w:tr>
      <w:tr w:rsidR="002C443A" w14:paraId="411CCA04" w14:textId="77777777" w:rsidTr="002C443A"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1ED9" w14:textId="77777777" w:rsidR="002C443A" w:rsidRDefault="002C443A">
            <w:r>
              <w:t>Year 4, spring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48B8" w14:textId="77777777" w:rsidR="002C443A" w:rsidRDefault="002C443A"/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852D" w14:textId="77777777" w:rsidR="002C443A" w:rsidRDefault="002C443A"/>
        </w:tc>
      </w:tr>
    </w:tbl>
    <w:p w14:paraId="087EDDEA" w14:textId="77777777" w:rsidR="002C443A" w:rsidRDefault="002C443A" w:rsidP="002C443A">
      <w:pPr>
        <w:spacing w:after="0" w:line="240" w:lineRule="auto"/>
      </w:pPr>
    </w:p>
    <w:p w14:paraId="0614010D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>Independent Research (should begin in year 1, fall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140"/>
        <w:gridCol w:w="1170"/>
        <w:gridCol w:w="990"/>
        <w:gridCol w:w="990"/>
        <w:gridCol w:w="990"/>
        <w:gridCol w:w="1260"/>
      </w:tblGrid>
      <w:tr w:rsidR="002C443A" w14:paraId="77946B6A" w14:textId="77777777" w:rsidTr="002C44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F530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, Objectiv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056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25D5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ult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8DAD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rse 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C1E54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7FB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objectives completed</w:t>
            </w:r>
          </w:p>
        </w:tc>
      </w:tr>
      <w:tr w:rsidR="002C443A" w14:paraId="765408FA" w14:textId="77777777" w:rsidTr="002C44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9BCD8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5D3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1FE2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D6F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FF4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F59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DB171A5" w14:textId="77777777" w:rsidTr="002C443A">
        <w:trPr>
          <w:trHeight w:val="107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535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CF1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BEF8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50F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5F3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5678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BB521EA" w14:textId="77777777" w:rsidTr="002C443A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AB6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A17F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2E61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1C60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6040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034C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2EE2D843" w14:textId="77777777" w:rsidR="002C443A" w:rsidRDefault="002C443A" w:rsidP="002C443A">
      <w:pPr>
        <w:spacing w:after="0" w:line="240" w:lineRule="auto"/>
      </w:pPr>
    </w:p>
    <w:p w14:paraId="4F8F5C67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>Other Deliverables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300"/>
        <w:gridCol w:w="1710"/>
        <w:gridCol w:w="1530"/>
      </w:tblGrid>
      <w:tr w:rsidR="002C443A" w14:paraId="7B3CDC4E" w14:textId="77777777" w:rsidTr="002C443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C1FF" w14:textId="77777777" w:rsidR="002C443A" w:rsidRDefault="002C443A">
            <w:pPr>
              <w:ind w:right="144"/>
              <w:rPr>
                <w:b/>
                <w:sz w:val="20"/>
                <w:szCs w:val="20"/>
              </w:rPr>
            </w:pPr>
          </w:p>
          <w:p w14:paraId="1B9720A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E91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f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7985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</w:t>
            </w:r>
          </w:p>
        </w:tc>
      </w:tr>
      <w:tr w:rsidR="002C443A" w14:paraId="25D9CEB9" w14:textId="77777777" w:rsidTr="002C443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A933" w14:textId="77777777" w:rsidR="002C443A" w:rsidRDefault="002C443A">
            <w:pPr>
              <w:ind w:right="144"/>
              <w:rPr>
                <w:rStyle w:val="Hyperlink"/>
              </w:rPr>
            </w:pPr>
            <w:r>
              <w:rPr>
                <w:b/>
                <w:sz w:val="20"/>
                <w:szCs w:val="20"/>
              </w:rPr>
              <w:t>Ethics Training</w:t>
            </w:r>
            <w:r>
              <w:rPr>
                <w:sz w:val="20"/>
                <w:szCs w:val="20"/>
              </w:rPr>
              <w:t xml:space="preserve"> (print out certification and provide to office for filing)</w:t>
            </w:r>
            <w:r>
              <w:rPr>
                <w:sz w:val="20"/>
                <w:szCs w:val="20"/>
              </w:rPr>
              <w:br/>
              <w:t xml:space="preserve">  CITI training  </w:t>
            </w:r>
            <w:hyperlink r:id="rId9" w:history="1">
              <w:r>
                <w:rPr>
                  <w:rStyle w:val="Hyperlink"/>
                </w:rPr>
                <w:t>https://www.citiprogram.org/Default.asp</w:t>
              </w:r>
            </w:hyperlink>
          </w:p>
          <w:p w14:paraId="7453F5F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NIH Training </w:t>
            </w:r>
            <w:hyperlink r:id="rId10" w:history="1">
              <w:r>
                <w:rPr>
                  <w:rStyle w:val="Hyperlink"/>
                </w:rPr>
                <w:t>http://phrp.nihtraining.com/users/login.php</w:t>
              </w:r>
            </w:hyperlink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3EB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C90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C2B5B0C" w14:textId="77777777" w:rsidTr="002C443A">
        <w:trPr>
          <w:trHeight w:val="242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F4A3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uscript Review</w:t>
            </w:r>
            <w:r>
              <w:rPr>
                <w:sz w:val="20"/>
                <w:szCs w:val="20"/>
              </w:rPr>
              <w:t xml:space="preserve"> (identify faculty to participate in manuscript review)</w:t>
            </w:r>
          </w:p>
          <w:p w14:paraId="2FDC63F4" w14:textId="2E44D972" w:rsidR="001778D3" w:rsidRDefault="001778D3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reviews must be completed before the preliminary exam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99A37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pring</w:t>
            </w:r>
          </w:p>
          <w:p w14:paraId="34F34BD4" w14:textId="50FE2B9D" w:rsidR="001778D3" w:rsidRDefault="001778D3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C2B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D3E6F35" w14:textId="77777777" w:rsidTr="002C443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3F7A" w14:textId="60D5ACD8" w:rsidR="002C443A" w:rsidRDefault="002C443A" w:rsidP="000A69A2">
            <w:pPr>
              <w:ind w:right="144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eliminary Exam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909E" w14:textId="76493C8F" w:rsidR="002C443A" w:rsidRDefault="002C443A" w:rsidP="001778D3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ear 2, </w:t>
            </w:r>
            <w:r w:rsidR="001778D3">
              <w:rPr>
                <w:sz w:val="20"/>
                <w:szCs w:val="20"/>
              </w:rPr>
              <w:t>summ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EAB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28C678E7" w14:textId="77777777" w:rsidTr="002C443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058" w14:textId="77777777" w:rsidR="002C443A" w:rsidRDefault="002C443A">
            <w:pPr>
              <w:ind w:righ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lege Research Showcase</w:t>
            </w:r>
          </w:p>
          <w:p w14:paraId="270E97FA" w14:textId="77777777" w:rsidR="002C443A" w:rsidRDefault="002C443A">
            <w:pPr>
              <w:ind w:left="72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for poster presentation</w:t>
            </w:r>
          </w:p>
          <w:p w14:paraId="75E91AA6" w14:textId="77777777" w:rsidR="002C443A" w:rsidRDefault="002C443A">
            <w:pPr>
              <w:ind w:left="72"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ssion for oral presen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416D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  <w:p w14:paraId="26CAB476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, spring</w:t>
            </w:r>
          </w:p>
          <w:p w14:paraId="4979DFBE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63C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A27140" w14:paraId="743EA646" w14:textId="77777777" w:rsidTr="002C443A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5109" w14:textId="77777777" w:rsidR="00A27140" w:rsidRDefault="00A27140">
            <w:pPr>
              <w:ind w:right="14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S training</w:t>
            </w:r>
          </w:p>
          <w:p w14:paraId="2E45D1FD" w14:textId="37272089" w:rsidR="00A27140" w:rsidRPr="00A27140" w:rsidRDefault="00A27140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SAS training in preparation for SAS entry exam in Data Analysis </w:t>
            </w:r>
            <w:r>
              <w:rPr>
                <w:sz w:val="20"/>
                <w:szCs w:val="20"/>
              </w:rPr>
              <w:lastRenderedPageBreak/>
              <w:t>&amp; Interpretatio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A6B5" w14:textId="4B762027" w:rsidR="00A27140" w:rsidRDefault="00A27140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ar 1, summ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58C0" w14:textId="77777777" w:rsidR="00A27140" w:rsidRDefault="00A27140">
            <w:pPr>
              <w:ind w:right="144"/>
              <w:rPr>
                <w:sz w:val="20"/>
                <w:szCs w:val="20"/>
              </w:rPr>
            </w:pPr>
          </w:p>
        </w:tc>
      </w:tr>
    </w:tbl>
    <w:p w14:paraId="6119100E" w14:textId="77777777" w:rsidR="002C443A" w:rsidRDefault="002C443A" w:rsidP="002C443A">
      <w:pPr>
        <w:spacing w:after="0" w:line="240" w:lineRule="auto"/>
      </w:pPr>
    </w:p>
    <w:p w14:paraId="1989D6A2" w14:textId="77777777" w:rsidR="002C443A" w:rsidRDefault="002C443A" w:rsidP="002C443A">
      <w:pPr>
        <w:spacing w:after="0" w:line="240" w:lineRule="auto"/>
      </w:pPr>
    </w:p>
    <w:p w14:paraId="57FBCDC1" w14:textId="630FCF52" w:rsidR="002C443A" w:rsidRDefault="002C443A" w:rsidP="002C443A">
      <w:pPr>
        <w:spacing w:after="0" w:line="240" w:lineRule="auto"/>
      </w:pPr>
      <w:r>
        <w:rPr>
          <w:b/>
        </w:rPr>
        <w:t>Presentations</w:t>
      </w:r>
      <w:r w:rsidR="0050182B">
        <w:rPr>
          <w:b/>
        </w:rPr>
        <w:t>/Posters</w:t>
      </w:r>
      <w:r>
        <w:rPr>
          <w:b/>
        </w:rPr>
        <w:t xml:space="preserve"> </w:t>
      </w:r>
      <w:r>
        <w:t xml:space="preserve">(first accepted by end of year 2 and must be presented before qualifying exam) 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3870"/>
        <w:gridCol w:w="1260"/>
      </w:tblGrid>
      <w:tr w:rsidR="002C443A" w14:paraId="383312AE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15B33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978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0F4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presented</w:t>
            </w:r>
          </w:p>
        </w:tc>
      </w:tr>
      <w:tr w:rsidR="002C443A" w14:paraId="68438E56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73E8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44D5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3FA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0C209BA8" w14:textId="77777777" w:rsidTr="002C443A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7148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8A2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FB4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7221200D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37F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314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919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7BD77686" w14:textId="77777777" w:rsidR="002C443A" w:rsidRDefault="002C443A" w:rsidP="002C443A">
      <w:pPr>
        <w:spacing w:after="0" w:line="240" w:lineRule="auto"/>
      </w:pPr>
    </w:p>
    <w:p w14:paraId="13EAF0C9" w14:textId="77777777" w:rsidR="002C443A" w:rsidRDefault="002C443A" w:rsidP="002C443A">
      <w:pPr>
        <w:spacing w:after="0" w:line="240" w:lineRule="auto"/>
      </w:pPr>
      <w:r>
        <w:rPr>
          <w:b/>
        </w:rPr>
        <w:t xml:space="preserve">Manuscripts </w:t>
      </w:r>
      <w:r>
        <w:t>(first must be under review before the qualifying exam with no requirement for rank in authorship; a second manuscript summarizing a component of the dissertation with you as first author must be submitted to the dissertation committee at or before the thesis defense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3870"/>
        <w:gridCol w:w="1260"/>
      </w:tblGrid>
      <w:tr w:rsidR="002C443A" w14:paraId="31D24927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41D7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653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a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2E3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ccepted</w:t>
            </w:r>
          </w:p>
        </w:tc>
      </w:tr>
      <w:tr w:rsidR="002C443A" w14:paraId="27D87662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2E1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08C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FE8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25C2FA1" w14:textId="77777777" w:rsidTr="002C443A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25250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9032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8C6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6D8A0C5C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FAE6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0101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46B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64090780" w14:textId="77777777" w:rsidR="002C443A" w:rsidRDefault="002C443A" w:rsidP="002C443A">
      <w:pPr>
        <w:spacing w:after="0" w:line="240" w:lineRule="auto"/>
      </w:pPr>
    </w:p>
    <w:p w14:paraId="4971B0DC" w14:textId="77777777" w:rsidR="002C443A" w:rsidRDefault="002C443A" w:rsidP="002C443A">
      <w:pPr>
        <w:spacing w:after="0" w:line="240" w:lineRule="auto"/>
      </w:pPr>
      <w:r>
        <w:rPr>
          <w:b/>
        </w:rPr>
        <w:t xml:space="preserve">Funding applications for grants or fellowships </w:t>
      </w:r>
      <w:r>
        <w:t>(at least one application for funding must be submitted before dissertation defense)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4410"/>
        <w:gridCol w:w="2880"/>
        <w:gridCol w:w="1215"/>
        <w:gridCol w:w="1035"/>
      </w:tblGrid>
      <w:tr w:rsidR="002C443A" w14:paraId="6D3A39AF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ACF53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l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0701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agency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98431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submitte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111C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ding decision</w:t>
            </w:r>
          </w:p>
        </w:tc>
      </w:tr>
      <w:tr w:rsidR="002C443A" w14:paraId="3E560509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D898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053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626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EB3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0A539D8" w14:textId="77777777" w:rsidTr="002C443A">
        <w:trPr>
          <w:trHeight w:val="1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F281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F63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3E8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907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ADC42A0" w14:textId="77777777" w:rsidTr="002C443A"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E7EA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CAAE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AC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078C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55805D6D" w14:textId="77777777" w:rsidR="00370BBB" w:rsidRDefault="00370BBB" w:rsidP="002C443A">
      <w:pPr>
        <w:spacing w:after="0" w:line="240" w:lineRule="auto"/>
        <w:rPr>
          <w:b/>
        </w:rPr>
      </w:pPr>
    </w:p>
    <w:p w14:paraId="0F13078B" w14:textId="095CF87E" w:rsidR="00B22877" w:rsidRPr="004F3CED" w:rsidRDefault="00192D77" w:rsidP="00B22877">
      <w:pPr>
        <w:spacing w:after="0"/>
        <w:rPr>
          <w:b/>
        </w:rPr>
      </w:pPr>
      <w:r>
        <w:rPr>
          <w:b/>
        </w:rPr>
        <w:t>Leadership and Service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5940"/>
        <w:gridCol w:w="1170"/>
      </w:tblGrid>
      <w:tr w:rsidR="00B22877" w14:paraId="0711E49F" w14:textId="77777777" w:rsidTr="00B22877">
        <w:tc>
          <w:tcPr>
            <w:tcW w:w="2448" w:type="dxa"/>
          </w:tcPr>
          <w:p w14:paraId="68151A50" w14:textId="77777777" w:rsidR="00B22877" w:rsidRDefault="00B22877" w:rsidP="00775F12">
            <w:r>
              <w:t>Title</w:t>
            </w:r>
          </w:p>
        </w:tc>
        <w:tc>
          <w:tcPr>
            <w:tcW w:w="5940" w:type="dxa"/>
          </w:tcPr>
          <w:p w14:paraId="0C9F6AF6" w14:textId="77777777" w:rsidR="00B22877" w:rsidRDefault="00B22877" w:rsidP="00775F12">
            <w:r>
              <w:t>Organization</w:t>
            </w:r>
          </w:p>
        </w:tc>
        <w:tc>
          <w:tcPr>
            <w:tcW w:w="1170" w:type="dxa"/>
          </w:tcPr>
          <w:p w14:paraId="5AD70CC6" w14:textId="77777777" w:rsidR="00B22877" w:rsidRDefault="00B22877" w:rsidP="00775F12">
            <w:r>
              <w:t>Years</w:t>
            </w:r>
          </w:p>
        </w:tc>
      </w:tr>
      <w:tr w:rsidR="00B22877" w14:paraId="26C3DB8E" w14:textId="77777777" w:rsidTr="00B22877">
        <w:tc>
          <w:tcPr>
            <w:tcW w:w="2448" w:type="dxa"/>
          </w:tcPr>
          <w:p w14:paraId="547C4F53" w14:textId="1611363D" w:rsidR="00B22877" w:rsidRDefault="00B22877" w:rsidP="00775F12"/>
        </w:tc>
        <w:tc>
          <w:tcPr>
            <w:tcW w:w="5940" w:type="dxa"/>
          </w:tcPr>
          <w:p w14:paraId="3FFBF965" w14:textId="2D5A6F0B" w:rsidR="00B22877" w:rsidRDefault="00B22877" w:rsidP="00775F12"/>
        </w:tc>
        <w:tc>
          <w:tcPr>
            <w:tcW w:w="1170" w:type="dxa"/>
          </w:tcPr>
          <w:p w14:paraId="409B7427" w14:textId="0162CB46" w:rsidR="00B22877" w:rsidRDefault="00B22877" w:rsidP="00775F12"/>
        </w:tc>
      </w:tr>
      <w:tr w:rsidR="00B22877" w14:paraId="6D0F15C9" w14:textId="77777777" w:rsidTr="00B22877">
        <w:tc>
          <w:tcPr>
            <w:tcW w:w="2448" w:type="dxa"/>
          </w:tcPr>
          <w:p w14:paraId="42CA92D4" w14:textId="461CDA7A" w:rsidR="00B22877" w:rsidRDefault="00B22877" w:rsidP="00775F12"/>
        </w:tc>
        <w:tc>
          <w:tcPr>
            <w:tcW w:w="5940" w:type="dxa"/>
          </w:tcPr>
          <w:p w14:paraId="706FAA5A" w14:textId="5BF64DF1" w:rsidR="00B22877" w:rsidRDefault="00B22877" w:rsidP="00775F12"/>
        </w:tc>
        <w:tc>
          <w:tcPr>
            <w:tcW w:w="1170" w:type="dxa"/>
          </w:tcPr>
          <w:p w14:paraId="06E728A6" w14:textId="1318F0C4" w:rsidR="00B22877" w:rsidRDefault="00B22877" w:rsidP="00775F12"/>
        </w:tc>
      </w:tr>
      <w:tr w:rsidR="00B22877" w14:paraId="2523DB1D" w14:textId="77777777" w:rsidTr="00B22877">
        <w:tc>
          <w:tcPr>
            <w:tcW w:w="2448" w:type="dxa"/>
          </w:tcPr>
          <w:p w14:paraId="76C3A3AC" w14:textId="3ED95D5B" w:rsidR="00B22877" w:rsidRDefault="00B22877" w:rsidP="00775F12"/>
        </w:tc>
        <w:tc>
          <w:tcPr>
            <w:tcW w:w="5940" w:type="dxa"/>
          </w:tcPr>
          <w:p w14:paraId="4A6AEDCD" w14:textId="33DF30D8" w:rsidR="00B22877" w:rsidRDefault="00B22877" w:rsidP="00775F12"/>
        </w:tc>
        <w:tc>
          <w:tcPr>
            <w:tcW w:w="1170" w:type="dxa"/>
          </w:tcPr>
          <w:p w14:paraId="0331B61B" w14:textId="14619E92" w:rsidR="00B22877" w:rsidRDefault="00B22877" w:rsidP="00775F12"/>
        </w:tc>
      </w:tr>
    </w:tbl>
    <w:p w14:paraId="2AB6CB1B" w14:textId="77777777" w:rsidR="00B22877" w:rsidRDefault="00B22877" w:rsidP="00B22877">
      <w:pPr>
        <w:spacing w:after="0" w:line="240" w:lineRule="auto"/>
      </w:pPr>
    </w:p>
    <w:p w14:paraId="4B93DC2F" w14:textId="56C99E0C" w:rsidR="00B22877" w:rsidRDefault="00B22877" w:rsidP="002C443A">
      <w:pPr>
        <w:spacing w:after="0" w:line="240" w:lineRule="auto"/>
        <w:rPr>
          <w:b/>
        </w:rPr>
      </w:pPr>
      <w:r>
        <w:rPr>
          <w:b/>
        </w:rPr>
        <w:t>Awards &amp; Honor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448"/>
        <w:gridCol w:w="5940"/>
        <w:gridCol w:w="1170"/>
      </w:tblGrid>
      <w:tr w:rsidR="00B22877" w14:paraId="3A5C27E7" w14:textId="77777777" w:rsidTr="00B22877">
        <w:tc>
          <w:tcPr>
            <w:tcW w:w="2448" w:type="dxa"/>
          </w:tcPr>
          <w:p w14:paraId="08A31FBF" w14:textId="77777777" w:rsidR="00B22877" w:rsidRDefault="00B22877" w:rsidP="00775F12">
            <w:r>
              <w:t>Title</w:t>
            </w:r>
          </w:p>
        </w:tc>
        <w:tc>
          <w:tcPr>
            <w:tcW w:w="5940" w:type="dxa"/>
          </w:tcPr>
          <w:p w14:paraId="75058FA5" w14:textId="77777777" w:rsidR="00B22877" w:rsidRDefault="00B22877" w:rsidP="00775F12">
            <w:r>
              <w:t>Organization</w:t>
            </w:r>
          </w:p>
        </w:tc>
        <w:tc>
          <w:tcPr>
            <w:tcW w:w="1170" w:type="dxa"/>
          </w:tcPr>
          <w:p w14:paraId="716492AF" w14:textId="77777777" w:rsidR="00B22877" w:rsidRDefault="00B22877" w:rsidP="00775F12">
            <w:r>
              <w:t>Years</w:t>
            </w:r>
          </w:p>
        </w:tc>
      </w:tr>
      <w:tr w:rsidR="00B22877" w14:paraId="4AE5CFEA" w14:textId="77777777" w:rsidTr="00B22877">
        <w:tc>
          <w:tcPr>
            <w:tcW w:w="2448" w:type="dxa"/>
          </w:tcPr>
          <w:p w14:paraId="7C73AB25" w14:textId="77777777" w:rsidR="00B22877" w:rsidRDefault="00B22877" w:rsidP="00775F12"/>
        </w:tc>
        <w:tc>
          <w:tcPr>
            <w:tcW w:w="5940" w:type="dxa"/>
          </w:tcPr>
          <w:p w14:paraId="7C79AFA9" w14:textId="77777777" w:rsidR="00B22877" w:rsidRDefault="00B22877" w:rsidP="00775F12"/>
        </w:tc>
        <w:tc>
          <w:tcPr>
            <w:tcW w:w="1170" w:type="dxa"/>
          </w:tcPr>
          <w:p w14:paraId="6354E519" w14:textId="77777777" w:rsidR="00B22877" w:rsidRDefault="00B22877" w:rsidP="00775F12"/>
        </w:tc>
      </w:tr>
      <w:tr w:rsidR="00B22877" w14:paraId="1FF249C3" w14:textId="77777777" w:rsidTr="00B22877">
        <w:tc>
          <w:tcPr>
            <w:tcW w:w="2448" w:type="dxa"/>
          </w:tcPr>
          <w:p w14:paraId="6D662A0F" w14:textId="77777777" w:rsidR="00B22877" w:rsidRDefault="00B22877" w:rsidP="00775F12"/>
        </w:tc>
        <w:tc>
          <w:tcPr>
            <w:tcW w:w="5940" w:type="dxa"/>
          </w:tcPr>
          <w:p w14:paraId="03686A6E" w14:textId="77777777" w:rsidR="00B22877" w:rsidRDefault="00B22877" w:rsidP="00775F12"/>
        </w:tc>
        <w:tc>
          <w:tcPr>
            <w:tcW w:w="1170" w:type="dxa"/>
          </w:tcPr>
          <w:p w14:paraId="57C79D81" w14:textId="77777777" w:rsidR="00B22877" w:rsidRDefault="00B22877" w:rsidP="00775F12"/>
        </w:tc>
      </w:tr>
      <w:tr w:rsidR="00B22877" w14:paraId="1767F495" w14:textId="77777777" w:rsidTr="00B22877">
        <w:tc>
          <w:tcPr>
            <w:tcW w:w="2448" w:type="dxa"/>
          </w:tcPr>
          <w:p w14:paraId="2D0486E5" w14:textId="77777777" w:rsidR="00B22877" w:rsidRDefault="00B22877" w:rsidP="00775F12"/>
        </w:tc>
        <w:tc>
          <w:tcPr>
            <w:tcW w:w="5940" w:type="dxa"/>
          </w:tcPr>
          <w:p w14:paraId="21B7DCDB" w14:textId="77777777" w:rsidR="00B22877" w:rsidRDefault="00B22877" w:rsidP="00775F12"/>
        </w:tc>
        <w:tc>
          <w:tcPr>
            <w:tcW w:w="1170" w:type="dxa"/>
          </w:tcPr>
          <w:p w14:paraId="25A072FC" w14:textId="77777777" w:rsidR="00B22877" w:rsidRDefault="00B22877" w:rsidP="00775F12"/>
        </w:tc>
      </w:tr>
    </w:tbl>
    <w:p w14:paraId="0272C959" w14:textId="77777777" w:rsidR="00B22877" w:rsidRDefault="00B22877" w:rsidP="002C443A">
      <w:pPr>
        <w:spacing w:after="0" w:line="240" w:lineRule="auto"/>
        <w:rPr>
          <w:b/>
        </w:rPr>
      </w:pPr>
    </w:p>
    <w:p w14:paraId="019A148D" w14:textId="77777777" w:rsidR="00B22877" w:rsidRDefault="00B22877" w:rsidP="002C443A">
      <w:pPr>
        <w:spacing w:after="0" w:line="240" w:lineRule="auto"/>
        <w:rPr>
          <w:b/>
        </w:rPr>
      </w:pPr>
    </w:p>
    <w:p w14:paraId="225759D7" w14:textId="77777777" w:rsidR="002C443A" w:rsidRDefault="002C443A" w:rsidP="002C443A">
      <w:pPr>
        <w:spacing w:after="0" w:line="240" w:lineRule="auto"/>
        <w:rPr>
          <w:b/>
        </w:rPr>
      </w:pPr>
      <w:r>
        <w:rPr>
          <w:b/>
        </w:rPr>
        <w:t xml:space="preserve">Dissertation </w:t>
      </w:r>
    </w:p>
    <w:tbl>
      <w:tblPr>
        <w:tblStyle w:val="TableGrid"/>
        <w:tblW w:w="954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210"/>
        <w:gridCol w:w="1800"/>
        <w:gridCol w:w="1530"/>
      </w:tblGrid>
      <w:tr w:rsidR="002C443A" w14:paraId="104A2DEE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E636D" w14:textId="77777777" w:rsidR="002C443A" w:rsidRDefault="002C443A">
            <w:pPr>
              <w:ind w:right="144"/>
              <w:rPr>
                <w:b/>
                <w:sz w:val="20"/>
                <w:szCs w:val="20"/>
              </w:rPr>
            </w:pPr>
          </w:p>
          <w:p w14:paraId="04D909A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9A06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eduled f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94C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ompleted</w:t>
            </w:r>
          </w:p>
        </w:tc>
      </w:tr>
      <w:tr w:rsidR="002C443A" w14:paraId="5319821F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B27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each graduate faculty to learn about research interest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6E9E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8DDF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4BD6B7B5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1BE80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e opportunity to discuss specialization and research interests with as many faculty as possible to help refine foc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5E2C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DC6B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46BC0501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757F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 choice for specialization and preliminary research questions / interests to temporary advisor and discuss next step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3B5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B46E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7FD00D18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CAB9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major advis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E4C9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1, summ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DB17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442B6E" w14:paraId="44602263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FDE6" w14:textId="3713F739" w:rsidR="00442B6E" w:rsidRDefault="00442B6E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internal members of committe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0AF8" w14:textId="252D7D64" w:rsidR="00442B6E" w:rsidRDefault="00442B6E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, spri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83B" w14:textId="77777777" w:rsidR="00442B6E" w:rsidRDefault="00442B6E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5196BE19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48C7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 dissertation committee</w:t>
            </w:r>
          </w:p>
          <w:p w14:paraId="0C5BEC43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Major professor:</w:t>
            </w:r>
          </w:p>
          <w:p w14:paraId="3D838475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nternal member:</w:t>
            </w:r>
          </w:p>
          <w:p w14:paraId="797D463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Internal member:</w:t>
            </w:r>
          </w:p>
          <w:p w14:paraId="55FC3B72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External member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618D" w14:textId="1DC933BF" w:rsidR="002C443A" w:rsidRDefault="00442B6E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Year 3, fal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2F9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  <w:tr w:rsidR="002C443A" w14:paraId="34787164" w14:textId="77777777" w:rsidTr="002C443A"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A3CB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mittee meetings / activities</w:t>
            </w:r>
          </w:p>
          <w:p w14:paraId="03236D01" w14:textId="77777777" w:rsidR="002C443A" w:rsidRDefault="002C443A" w:rsidP="002C443A">
            <w:pPr>
              <w:pStyle w:val="ListParagraph"/>
              <w:numPr>
                <w:ilvl w:val="0"/>
                <w:numId w:val="3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approve plan of study</w:t>
            </w:r>
          </w:p>
          <w:p w14:paraId="01197311" w14:textId="77777777" w:rsidR="002C443A" w:rsidRDefault="002C443A" w:rsidP="002C443A">
            <w:pPr>
              <w:pStyle w:val="ListParagraph"/>
              <w:numPr>
                <w:ilvl w:val="0"/>
                <w:numId w:val="3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and approve dissertation topic</w:t>
            </w:r>
          </w:p>
          <w:p w14:paraId="48601364" w14:textId="77777777" w:rsidR="002C443A" w:rsidRDefault="002C443A" w:rsidP="002C443A">
            <w:pPr>
              <w:pStyle w:val="ListParagraph"/>
              <w:numPr>
                <w:ilvl w:val="0"/>
                <w:numId w:val="3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and schedule written qualifying exam</w:t>
            </w:r>
          </w:p>
          <w:p w14:paraId="28D4C75A" w14:textId="77777777" w:rsidR="002C443A" w:rsidRDefault="002C443A" w:rsidP="002C443A">
            <w:pPr>
              <w:pStyle w:val="ListParagraph"/>
              <w:numPr>
                <w:ilvl w:val="0"/>
                <w:numId w:val="3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ten qualifying exam</w:t>
            </w:r>
          </w:p>
          <w:p w14:paraId="05F0A13D" w14:textId="77777777" w:rsidR="002C443A" w:rsidRDefault="002C443A" w:rsidP="002C443A">
            <w:pPr>
              <w:pStyle w:val="ListParagraph"/>
              <w:numPr>
                <w:ilvl w:val="0"/>
                <w:numId w:val="3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proposal defense</w:t>
            </w:r>
          </w:p>
          <w:p w14:paraId="7B6656F5" w14:textId="77777777" w:rsidR="002C443A" w:rsidRDefault="002C443A" w:rsidP="002C443A">
            <w:pPr>
              <w:pStyle w:val="ListParagraph"/>
              <w:numPr>
                <w:ilvl w:val="0"/>
                <w:numId w:val="3"/>
              </w:num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sertation defens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DEE1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  <w:p w14:paraId="74CD2A89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2, spring</w:t>
            </w:r>
          </w:p>
          <w:p w14:paraId="7DE5D0F0" w14:textId="49C133DC" w:rsidR="002C443A" w:rsidRDefault="00442B6E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, fall</w:t>
            </w:r>
          </w:p>
          <w:p w14:paraId="748D7B19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  <w:p w14:paraId="72B86E48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  <w:p w14:paraId="286BB845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3</w:t>
            </w:r>
          </w:p>
          <w:p w14:paraId="4788E923" w14:textId="77777777" w:rsidR="002C443A" w:rsidRDefault="002C443A">
            <w:pPr>
              <w:ind w:right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4B4C9" w14:textId="77777777" w:rsidR="002C443A" w:rsidRDefault="002C443A">
            <w:pPr>
              <w:ind w:right="144"/>
              <w:rPr>
                <w:sz w:val="20"/>
                <w:szCs w:val="20"/>
              </w:rPr>
            </w:pPr>
          </w:p>
        </w:tc>
      </w:tr>
    </w:tbl>
    <w:p w14:paraId="0BA2D229" w14:textId="77777777" w:rsidR="002C443A" w:rsidRDefault="002C443A" w:rsidP="002C443A">
      <w:pPr>
        <w:spacing w:after="0" w:line="240" w:lineRule="auto"/>
      </w:pPr>
    </w:p>
    <w:p w14:paraId="006537A7" w14:textId="77777777" w:rsidR="002C443A" w:rsidRDefault="002C443A" w:rsidP="002C443A">
      <w:pPr>
        <w:spacing w:after="0" w:line="240" w:lineRule="auto"/>
      </w:pPr>
    </w:p>
    <w:p w14:paraId="6226DD1E" w14:textId="77777777" w:rsidR="00B355A3" w:rsidRPr="002C443A" w:rsidRDefault="00B355A3" w:rsidP="002C443A"/>
    <w:sectPr w:rsidR="00B355A3" w:rsidRPr="002C443A" w:rsidSect="00867365">
      <w:foot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5866A" w14:textId="77777777" w:rsidR="001778D3" w:rsidRDefault="001778D3" w:rsidP="00C664CA">
      <w:pPr>
        <w:spacing w:after="0" w:line="240" w:lineRule="auto"/>
      </w:pPr>
      <w:r>
        <w:separator/>
      </w:r>
    </w:p>
  </w:endnote>
  <w:endnote w:type="continuationSeparator" w:id="0">
    <w:p w14:paraId="03F80A57" w14:textId="77777777" w:rsidR="001778D3" w:rsidRDefault="001778D3" w:rsidP="00C6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514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12FE6" w14:textId="36CE56EF" w:rsidR="001778D3" w:rsidRDefault="001778D3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E9DA5B" wp14:editId="55D4582B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33655</wp:posOffset>
                  </wp:positionV>
                  <wp:extent cx="1530350" cy="241300"/>
                  <wp:effectExtent l="0" t="0" r="0" b="635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53035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6F802" w14:textId="3C6AC318" w:rsidR="001778D3" w:rsidRPr="007A35E2" w:rsidRDefault="005018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evised 8/13</w:t>
                              </w:r>
                              <w:r w:rsidR="00442B6E">
                                <w:rPr>
                                  <w:sz w:val="18"/>
                                  <w:szCs w:val="18"/>
                                </w:rPr>
                                <w:t>/2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4E9DA5B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-5pt;margin-top:-2.65pt;width:120.5pt;height: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" fillcolor="white [3201]" stroked="f" strokeweight=".5pt">
                  <v:textbox>
                    <w:txbxContent>
                      <w:p w14:paraId="4826F802" w14:textId="3C6AC318" w:rsidR="001778D3" w:rsidRPr="007A35E2" w:rsidRDefault="0050182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vised 8/13</w:t>
                        </w:r>
                        <w:r w:rsidR="00442B6E">
                          <w:rPr>
                            <w:sz w:val="18"/>
                            <w:szCs w:val="18"/>
                          </w:rPr>
                          <w:t>/2015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0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7F9595" w14:textId="77777777" w:rsidR="001778D3" w:rsidRDefault="001778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32EB5A" w14:textId="77777777" w:rsidR="001778D3" w:rsidRDefault="001778D3" w:rsidP="00C664CA">
      <w:pPr>
        <w:spacing w:after="0" w:line="240" w:lineRule="auto"/>
      </w:pPr>
      <w:r>
        <w:separator/>
      </w:r>
    </w:p>
  </w:footnote>
  <w:footnote w:type="continuationSeparator" w:id="0">
    <w:p w14:paraId="7BC62CF3" w14:textId="77777777" w:rsidR="001778D3" w:rsidRDefault="001778D3" w:rsidP="00C6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2383B"/>
    <w:multiLevelType w:val="hybridMultilevel"/>
    <w:tmpl w:val="AF3C20FA"/>
    <w:lvl w:ilvl="0" w:tplc="41F26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" w15:restartNumberingAfterBreak="0">
    <w:nsid w:val="7DD519B1"/>
    <w:multiLevelType w:val="hybridMultilevel"/>
    <w:tmpl w:val="B77CBA34"/>
    <w:lvl w:ilvl="0" w:tplc="41F2611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B1D"/>
    <w:rsid w:val="00000201"/>
    <w:rsid w:val="00034D53"/>
    <w:rsid w:val="000A69A2"/>
    <w:rsid w:val="000D7BB4"/>
    <w:rsid w:val="000F0340"/>
    <w:rsid w:val="00105D41"/>
    <w:rsid w:val="00135B5F"/>
    <w:rsid w:val="001403E6"/>
    <w:rsid w:val="001578D6"/>
    <w:rsid w:val="001778D3"/>
    <w:rsid w:val="0019219D"/>
    <w:rsid w:val="00192D77"/>
    <w:rsid w:val="001A5A51"/>
    <w:rsid w:val="001A6100"/>
    <w:rsid w:val="001A6AE3"/>
    <w:rsid w:val="00294DB7"/>
    <w:rsid w:val="002A443F"/>
    <w:rsid w:val="002C443A"/>
    <w:rsid w:val="00324483"/>
    <w:rsid w:val="00370BBB"/>
    <w:rsid w:val="003906AA"/>
    <w:rsid w:val="003F1F92"/>
    <w:rsid w:val="00424804"/>
    <w:rsid w:val="00442B6E"/>
    <w:rsid w:val="004503D3"/>
    <w:rsid w:val="00492E3A"/>
    <w:rsid w:val="004F3CED"/>
    <w:rsid w:val="0050182B"/>
    <w:rsid w:val="00512768"/>
    <w:rsid w:val="0052562E"/>
    <w:rsid w:val="005334A3"/>
    <w:rsid w:val="00576808"/>
    <w:rsid w:val="005D57E3"/>
    <w:rsid w:val="00651D9C"/>
    <w:rsid w:val="006919CB"/>
    <w:rsid w:val="006E2CB3"/>
    <w:rsid w:val="007116BE"/>
    <w:rsid w:val="00736328"/>
    <w:rsid w:val="00773BC4"/>
    <w:rsid w:val="00775F12"/>
    <w:rsid w:val="007A35E2"/>
    <w:rsid w:val="008172A0"/>
    <w:rsid w:val="00867365"/>
    <w:rsid w:val="008B32EA"/>
    <w:rsid w:val="008E5474"/>
    <w:rsid w:val="008F32B8"/>
    <w:rsid w:val="00912F76"/>
    <w:rsid w:val="0091621E"/>
    <w:rsid w:val="00917257"/>
    <w:rsid w:val="00A03CD0"/>
    <w:rsid w:val="00A27140"/>
    <w:rsid w:val="00A34D3C"/>
    <w:rsid w:val="00A8525B"/>
    <w:rsid w:val="00A95F00"/>
    <w:rsid w:val="00A96FDE"/>
    <w:rsid w:val="00A974C1"/>
    <w:rsid w:val="00AA76B3"/>
    <w:rsid w:val="00AE0876"/>
    <w:rsid w:val="00AE2A52"/>
    <w:rsid w:val="00B22877"/>
    <w:rsid w:val="00B23CE6"/>
    <w:rsid w:val="00B355A3"/>
    <w:rsid w:val="00B56591"/>
    <w:rsid w:val="00BC2AAE"/>
    <w:rsid w:val="00C64839"/>
    <w:rsid w:val="00C664CA"/>
    <w:rsid w:val="00C67B3C"/>
    <w:rsid w:val="00CB1BB3"/>
    <w:rsid w:val="00CF51D0"/>
    <w:rsid w:val="00D31BE7"/>
    <w:rsid w:val="00D840FC"/>
    <w:rsid w:val="00DC430E"/>
    <w:rsid w:val="00DD4369"/>
    <w:rsid w:val="00DF3B1D"/>
    <w:rsid w:val="00E376EC"/>
    <w:rsid w:val="00E82A4B"/>
    <w:rsid w:val="00E9213E"/>
    <w:rsid w:val="00F36156"/>
    <w:rsid w:val="00F52867"/>
    <w:rsid w:val="00FA0A0D"/>
    <w:rsid w:val="00FA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475AE9"/>
  <w15:docId w15:val="{376B396A-5C06-40F8-BB9F-372BCB1F8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4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3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03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44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D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5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5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5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5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51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4CA"/>
  </w:style>
  <w:style w:type="paragraph" w:styleId="Footer">
    <w:name w:val="footer"/>
    <w:basedOn w:val="Normal"/>
    <w:link w:val="FooterChar"/>
    <w:uiPriority w:val="99"/>
    <w:unhideWhenUsed/>
    <w:rsid w:val="00C66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phrp.nihtraining.com/users/login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tiprogram.org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E1792-330A-429A-BEBF-E8DEA7DE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 Bratcher</dc:creator>
  <cp:lastModifiedBy>Winterstein,Almut Gertrud</cp:lastModifiedBy>
  <cp:revision>2</cp:revision>
  <cp:lastPrinted>2012-09-04T12:52:00Z</cp:lastPrinted>
  <dcterms:created xsi:type="dcterms:W3CDTF">2015-08-13T17:45:00Z</dcterms:created>
  <dcterms:modified xsi:type="dcterms:W3CDTF">2015-08-13T17:45:00Z</dcterms:modified>
</cp:coreProperties>
</file>